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8/2021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 Name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-A2S11/PM-135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/01/21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ublado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4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2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22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46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4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30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82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6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rmômetro: T-02 | Simpla | DT162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4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8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